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6F4" w:rsidRPr="004D314F" w:rsidRDefault="005346F4" w:rsidP="005346F4">
      <w:pPr>
        <w:rPr>
          <w:b/>
          <w:i/>
          <w:sz w:val="56"/>
          <w:szCs w:val="56"/>
          <w:u w:val="single"/>
        </w:rPr>
      </w:pPr>
    </w:p>
    <w:p w:rsidR="00C33915" w:rsidRDefault="00E275FD" w:rsidP="00C478F4">
      <w:pPr>
        <w:ind w:left="3600"/>
        <w:rPr>
          <w:b/>
        </w:rPr>
      </w:pPr>
      <w:r>
        <w:rPr>
          <w:b/>
        </w:rPr>
        <w:t xml:space="preserve"> </w:t>
      </w:r>
      <w:r w:rsidR="00CA6F00">
        <w:rPr>
          <w:b/>
        </w:rPr>
        <w:t>POW</w:t>
      </w:r>
      <w:r w:rsidR="005D1A74">
        <w:rPr>
          <w:b/>
        </w:rPr>
        <w:t>ELL TOWNSHIP</w:t>
      </w:r>
    </w:p>
    <w:p w:rsidR="005D1A74" w:rsidRDefault="005D1A74" w:rsidP="005D1A74">
      <w:pPr>
        <w:jc w:val="center"/>
        <w:rPr>
          <w:b/>
        </w:rPr>
      </w:pPr>
      <w:r>
        <w:rPr>
          <w:b/>
        </w:rPr>
        <w:t>P.O. BOX</w:t>
      </w:r>
      <w:r w:rsidR="00057D1A">
        <w:rPr>
          <w:b/>
        </w:rPr>
        <w:t xml:space="preserve"> 319</w:t>
      </w:r>
    </w:p>
    <w:p w:rsidR="005D1A74" w:rsidRDefault="005D1A74" w:rsidP="005D1A74">
      <w:pPr>
        <w:jc w:val="center"/>
        <w:rPr>
          <w:b/>
        </w:rPr>
      </w:pPr>
      <w:r>
        <w:rPr>
          <w:b/>
        </w:rPr>
        <w:t>BIG BAY MI. 49808</w:t>
      </w:r>
    </w:p>
    <w:p w:rsidR="005D1A74" w:rsidRDefault="005D1A74" w:rsidP="005D1A74">
      <w:pPr>
        <w:jc w:val="center"/>
        <w:rPr>
          <w:b/>
        </w:rPr>
      </w:pPr>
    </w:p>
    <w:p w:rsidR="005D1A74" w:rsidRDefault="005D1A74" w:rsidP="005D1A74">
      <w:pPr>
        <w:jc w:val="center"/>
        <w:rPr>
          <w:b/>
        </w:rPr>
      </w:pPr>
      <w:r>
        <w:rPr>
          <w:b/>
        </w:rPr>
        <w:t>MONTHLY BOARD MEETING AGENDA</w:t>
      </w:r>
    </w:p>
    <w:p w:rsidR="005A4D04" w:rsidRDefault="004A62AC" w:rsidP="0032003F">
      <w:pPr>
        <w:tabs>
          <w:tab w:val="left" w:pos="2940"/>
        </w:tabs>
        <w:jc w:val="center"/>
      </w:pPr>
      <w:r>
        <w:t>Tuesday</w:t>
      </w:r>
      <w:r w:rsidR="00B81E12">
        <w:t xml:space="preserve"> April 21</w:t>
      </w:r>
      <w:r w:rsidR="00CC5A68">
        <w:t>, 2020</w:t>
      </w:r>
    </w:p>
    <w:p w:rsidR="005D1A74" w:rsidRDefault="007C4AD1" w:rsidP="005A4D04">
      <w:pPr>
        <w:tabs>
          <w:tab w:val="left" w:pos="2940"/>
        </w:tabs>
        <w:jc w:val="center"/>
      </w:pPr>
      <w:r>
        <w:t>7:0</w:t>
      </w:r>
      <w:r w:rsidR="00752BEA">
        <w:t>0 pm</w:t>
      </w:r>
    </w:p>
    <w:p w:rsidR="00F6674D" w:rsidRDefault="00F6674D" w:rsidP="00F6674D">
      <w:pPr>
        <w:jc w:val="center"/>
        <w:rPr>
          <w:b/>
        </w:rPr>
      </w:pPr>
    </w:p>
    <w:p w:rsidR="005D1A74" w:rsidRDefault="00F6674D" w:rsidP="00F6674D">
      <w:pPr>
        <w:jc w:val="center"/>
        <w:rPr>
          <w:b/>
        </w:rPr>
      </w:pPr>
      <w:r>
        <w:rPr>
          <w:b/>
        </w:rPr>
        <w:t xml:space="preserve">                                                    </w:t>
      </w:r>
      <w:r w:rsidR="00CA6F00">
        <w:rPr>
          <w:b/>
        </w:rPr>
        <w:t>Committee &amp; Dept. Reports</w:t>
      </w:r>
    </w:p>
    <w:p w:rsidR="005D1A74" w:rsidRDefault="00A4026E" w:rsidP="005D1A74">
      <w:r>
        <w:t>1 Call</w:t>
      </w:r>
      <w:r w:rsidR="005D1A74">
        <w:t xml:space="preserve"> to Order</w:t>
      </w:r>
      <w:r w:rsidR="00CA6F00">
        <w:t xml:space="preserve">                                                             </w:t>
      </w:r>
      <w:r w:rsidR="008B2CDD">
        <w:t xml:space="preserve"> a.</w:t>
      </w:r>
      <w:r>
        <w:t xml:space="preserve"> Ambulance</w:t>
      </w:r>
      <w:r w:rsidR="00C22612">
        <w:t xml:space="preserve"> </w:t>
      </w:r>
      <w:proofErr w:type="spellStart"/>
      <w:r w:rsidR="00C22612">
        <w:t>Dep</w:t>
      </w:r>
      <w:proofErr w:type="spellEnd"/>
      <w:r w:rsidR="00CA6F00">
        <w:t xml:space="preserve">       </w:t>
      </w:r>
    </w:p>
    <w:p w:rsidR="005D1A74" w:rsidRPr="002E6985" w:rsidRDefault="005D1A74" w:rsidP="005D1A74">
      <w:pPr>
        <w:rPr>
          <w:sz w:val="16"/>
          <w:szCs w:val="16"/>
        </w:rPr>
      </w:pPr>
      <w:proofErr w:type="gramStart"/>
      <w:r>
        <w:t>2  Pledge</w:t>
      </w:r>
      <w:proofErr w:type="gramEnd"/>
      <w:r>
        <w:t xml:space="preserve"> of Allegiance</w:t>
      </w:r>
      <w:r w:rsidR="00CA6F00">
        <w:t xml:space="preserve">                                                 b</w:t>
      </w:r>
      <w:r w:rsidR="008B2CDD">
        <w:t>.</w:t>
      </w:r>
      <w:r w:rsidR="00CA6F00">
        <w:t xml:space="preserve">  Fire Dept.</w:t>
      </w:r>
      <w:r w:rsidR="00DC3015">
        <w:t xml:space="preserve"> </w:t>
      </w:r>
    </w:p>
    <w:p w:rsidR="0035625E" w:rsidRDefault="005D1A74" w:rsidP="00CA6F00">
      <w:pPr>
        <w:tabs>
          <w:tab w:val="left" w:pos="5175"/>
        </w:tabs>
      </w:pPr>
      <w:proofErr w:type="gramStart"/>
      <w:r>
        <w:t>3  Roll</w:t>
      </w:r>
      <w:proofErr w:type="gramEnd"/>
      <w:r>
        <w:t xml:space="preserve"> Call of Officers</w:t>
      </w:r>
      <w:r w:rsidR="00CA6F00">
        <w:tab/>
        <w:t>c</w:t>
      </w:r>
      <w:r w:rsidR="008B2CDD">
        <w:t>.</w:t>
      </w:r>
      <w:r w:rsidR="00CA6F00">
        <w:t xml:space="preserve">  </w:t>
      </w:r>
      <w:r w:rsidR="0035625E">
        <w:t>Emergency Management</w:t>
      </w:r>
    </w:p>
    <w:p w:rsidR="005D1A74" w:rsidRDefault="0035625E" w:rsidP="00CA6F00">
      <w:pPr>
        <w:tabs>
          <w:tab w:val="left" w:pos="5175"/>
        </w:tabs>
      </w:pPr>
      <w:r>
        <w:t>4. Approval of Agenda</w:t>
      </w:r>
      <w:r>
        <w:tab/>
        <w:t xml:space="preserve">d. </w:t>
      </w:r>
      <w:r w:rsidR="00CA6F00">
        <w:t xml:space="preserve">Parks &amp; Rec.  </w:t>
      </w:r>
    </w:p>
    <w:p w:rsidR="005D1A74" w:rsidRDefault="0035625E" w:rsidP="00CA6F00">
      <w:pPr>
        <w:tabs>
          <w:tab w:val="left" w:pos="5175"/>
        </w:tabs>
      </w:pPr>
      <w:r>
        <w:t>5.  Approval of Minutes</w:t>
      </w:r>
      <w:r>
        <w:tab/>
        <w:t>e.</w:t>
      </w:r>
      <w:r w:rsidR="00CA6F00">
        <w:t xml:space="preserve">  Water Dept.</w:t>
      </w:r>
    </w:p>
    <w:p w:rsidR="005D1A74" w:rsidRDefault="0035625E" w:rsidP="00CA6F00">
      <w:pPr>
        <w:tabs>
          <w:tab w:val="left" w:pos="5175"/>
        </w:tabs>
      </w:pPr>
      <w:r>
        <w:t>6. Expenditure &amp; Revenue Report</w:t>
      </w:r>
      <w:r>
        <w:tab/>
        <w:t>f.</w:t>
      </w:r>
      <w:r w:rsidR="00CA6F00">
        <w:t xml:space="preserve">  </w:t>
      </w:r>
      <w:proofErr w:type="gramStart"/>
      <w:r w:rsidR="00CA6F00">
        <w:t>Sewer Dept.</w:t>
      </w:r>
      <w:proofErr w:type="gramEnd"/>
    </w:p>
    <w:p w:rsidR="005D1A74" w:rsidRDefault="0035625E" w:rsidP="00CA6F00">
      <w:pPr>
        <w:tabs>
          <w:tab w:val="left" w:pos="5175"/>
        </w:tabs>
      </w:pPr>
      <w:r>
        <w:t>7.</w:t>
      </w:r>
      <w:r w:rsidR="005D1A74">
        <w:t xml:space="preserve">  Treasure</w:t>
      </w:r>
      <w:r w:rsidR="007C56E1">
        <w:t>r’</w:t>
      </w:r>
      <w:r w:rsidR="005D1A74">
        <w:t>s Report</w:t>
      </w:r>
      <w:r>
        <w:tab/>
        <w:t>g.</w:t>
      </w:r>
      <w:r w:rsidR="00CA6F00">
        <w:t xml:space="preserve"> </w:t>
      </w:r>
      <w:r>
        <w:t xml:space="preserve"> </w:t>
      </w:r>
      <w:r w:rsidR="00E4097F">
        <w:t xml:space="preserve">Planning &amp; </w:t>
      </w:r>
      <w:r w:rsidR="00CA6F00">
        <w:t>Zoning</w:t>
      </w:r>
    </w:p>
    <w:p w:rsidR="005D1A74" w:rsidRDefault="0035625E" w:rsidP="00CA6F00">
      <w:pPr>
        <w:tabs>
          <w:tab w:val="left" w:pos="5175"/>
        </w:tabs>
      </w:pPr>
      <w:r>
        <w:t>8.</w:t>
      </w:r>
      <w:r w:rsidR="005D1A74">
        <w:t xml:space="preserve">  Appro</w:t>
      </w:r>
      <w:r w:rsidR="00430F58">
        <w:t>v</w:t>
      </w:r>
      <w:r w:rsidR="005D1A74">
        <w:t>al of Bills</w:t>
      </w:r>
      <w:r w:rsidR="00F6674D">
        <w:tab/>
      </w:r>
      <w:r>
        <w:t>h.</w:t>
      </w:r>
      <w:r w:rsidR="0078094D">
        <w:t xml:space="preserve"> </w:t>
      </w:r>
      <w:r>
        <w:t xml:space="preserve"> </w:t>
      </w:r>
      <w:r w:rsidR="0078094D">
        <w:t>Corresponde</w:t>
      </w:r>
      <w:r w:rsidR="00E4097F">
        <w:t>nce</w:t>
      </w:r>
    </w:p>
    <w:p w:rsidR="005D1A74" w:rsidRDefault="00A16637" w:rsidP="005D1A74">
      <w:r>
        <w:t xml:space="preserve">                                                       </w:t>
      </w:r>
      <w:r w:rsidR="0035625E">
        <w:t xml:space="preserve">                                </w:t>
      </w:r>
      <w:proofErr w:type="spellStart"/>
      <w:proofErr w:type="gramStart"/>
      <w:r w:rsidR="0035625E">
        <w:t>i</w:t>
      </w:r>
      <w:proofErr w:type="spellEnd"/>
      <w:r w:rsidR="0035625E">
        <w:t>.</w:t>
      </w:r>
      <w:r w:rsidR="005D1A74">
        <w:t xml:space="preserve">  Presentations</w:t>
      </w:r>
      <w:proofErr w:type="gramEnd"/>
      <w:r w:rsidR="00C6059C">
        <w:t>:</w:t>
      </w:r>
    </w:p>
    <w:p w:rsidR="0019376A" w:rsidRDefault="00D97223" w:rsidP="005D1A74">
      <w:r w:rsidRPr="00FF6B08">
        <w:rPr>
          <w:b/>
        </w:rPr>
        <w:t>Public Comment:</w:t>
      </w:r>
      <w:r w:rsidR="0019376A">
        <w:tab/>
      </w:r>
      <w:r w:rsidR="0019376A">
        <w:tab/>
      </w:r>
      <w:r w:rsidR="0019376A">
        <w:tab/>
      </w:r>
      <w:r w:rsidR="0019376A">
        <w:tab/>
      </w:r>
      <w:r w:rsidR="0019376A">
        <w:tab/>
      </w:r>
      <w:r w:rsidR="0019376A">
        <w:tab/>
      </w:r>
      <w:r w:rsidR="0019376A">
        <w:tab/>
      </w:r>
      <w:r w:rsidR="0019376A">
        <w:tab/>
      </w:r>
    </w:p>
    <w:p w:rsidR="005932C6" w:rsidRDefault="005932C6" w:rsidP="005D1A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3A8E">
        <w:t xml:space="preserve"> </w:t>
      </w:r>
    </w:p>
    <w:p w:rsidR="00F6674D" w:rsidRPr="008540F2" w:rsidRDefault="00F6674D" w:rsidP="00F6674D">
      <w:r>
        <w:rPr>
          <w:b/>
        </w:rPr>
        <w:t>Unfinished Business</w:t>
      </w:r>
      <w:r w:rsidR="00627CE2">
        <w:rPr>
          <w:b/>
        </w:rPr>
        <w:t>:</w:t>
      </w:r>
    </w:p>
    <w:p w:rsidR="00DC4B40" w:rsidRDefault="00952F94" w:rsidP="00952F94">
      <w:pPr>
        <w:pStyle w:val="ListParagraph"/>
        <w:numPr>
          <w:ilvl w:val="0"/>
          <w:numId w:val="18"/>
        </w:numPr>
      </w:pPr>
      <w:r w:rsidRPr="00952F94">
        <w:t xml:space="preserve">Water System Improvement </w:t>
      </w:r>
    </w:p>
    <w:p w:rsidR="00832C11" w:rsidRDefault="00832C11" w:rsidP="00FF2930">
      <w:pPr>
        <w:rPr>
          <w:b/>
        </w:rPr>
      </w:pPr>
    </w:p>
    <w:p w:rsidR="00FF2930" w:rsidRDefault="008D1D66" w:rsidP="00FF2930">
      <w:pPr>
        <w:rPr>
          <w:b/>
        </w:rPr>
      </w:pPr>
      <w:r w:rsidRPr="00681401">
        <w:rPr>
          <w:b/>
        </w:rPr>
        <w:t>New Business</w:t>
      </w:r>
      <w:r w:rsidR="00681401">
        <w:rPr>
          <w:b/>
        </w:rPr>
        <w:t>:</w:t>
      </w:r>
    </w:p>
    <w:p w:rsidR="004A62AC" w:rsidRDefault="004A62AC" w:rsidP="00FF2930">
      <w:pPr>
        <w:rPr>
          <w:b/>
        </w:rPr>
      </w:pPr>
    </w:p>
    <w:p w:rsidR="0091348E" w:rsidRDefault="00B9248E" w:rsidP="00480405">
      <w:pPr>
        <w:pStyle w:val="ListParagraph"/>
        <w:numPr>
          <w:ilvl w:val="0"/>
          <w:numId w:val="17"/>
        </w:numPr>
      </w:pPr>
      <w:r>
        <w:t>Fire Dept</w:t>
      </w:r>
      <w:r w:rsidR="0068117A">
        <w:t>:</w:t>
      </w:r>
      <w:r w:rsidR="0091348E">
        <w:tab/>
      </w:r>
      <w:r w:rsidR="00832C11">
        <w:tab/>
        <w:t>Office Furniture</w:t>
      </w:r>
      <w:r w:rsidR="00832C11">
        <w:tab/>
        <w:t>$1,733.95</w:t>
      </w:r>
    </w:p>
    <w:p w:rsidR="00832C11" w:rsidRDefault="00832C11" w:rsidP="00832C11">
      <w:pPr>
        <w:ind w:left="2160" w:firstLine="720"/>
      </w:pPr>
      <w:r>
        <w:t xml:space="preserve">Fire Chief </w:t>
      </w:r>
      <w:proofErr w:type="gramStart"/>
      <w:r>
        <w:t>Association  $</w:t>
      </w:r>
      <w:proofErr w:type="gramEnd"/>
      <w:r>
        <w:t>165.00 a yr.</w:t>
      </w:r>
    </w:p>
    <w:p w:rsidR="00832C11" w:rsidRDefault="00832C11" w:rsidP="00832C11">
      <w:pPr>
        <w:ind w:left="2160" w:firstLine="720"/>
      </w:pPr>
      <w:r>
        <w:t xml:space="preserve">Mail </w:t>
      </w:r>
      <w:proofErr w:type="gramStart"/>
      <w:r>
        <w:t>Box  $</w:t>
      </w:r>
      <w:proofErr w:type="gramEnd"/>
      <w:r>
        <w:t>228.13</w:t>
      </w:r>
      <w:r w:rsidR="00FC1163">
        <w:t xml:space="preserve"> Split </w:t>
      </w:r>
      <w:r w:rsidR="006561AA">
        <w:t>50/50 w EMS</w:t>
      </w:r>
    </w:p>
    <w:p w:rsidR="00C22612" w:rsidRDefault="00C22612" w:rsidP="00C22612"/>
    <w:p w:rsidR="00832C11" w:rsidRDefault="000D2F46" w:rsidP="00832C11">
      <w:pPr>
        <w:pStyle w:val="ListParagraph"/>
        <w:numPr>
          <w:ilvl w:val="0"/>
          <w:numId w:val="17"/>
        </w:numPr>
      </w:pPr>
      <w:r>
        <w:t>EMS</w:t>
      </w:r>
      <w:r w:rsidR="00FC1ABB">
        <w:t>:</w:t>
      </w:r>
      <w:r w:rsidR="00832C11">
        <w:tab/>
        <w:t>Action Training</w:t>
      </w:r>
      <w:r w:rsidR="00832C11">
        <w:tab/>
        <w:t>$400.00</w:t>
      </w:r>
    </w:p>
    <w:p w:rsidR="00832C11" w:rsidRDefault="00832C11" w:rsidP="00832C11">
      <w:pPr>
        <w:ind w:left="2160"/>
      </w:pPr>
      <w:r>
        <w:t>Supplies</w:t>
      </w:r>
      <w:r>
        <w:tab/>
      </w:r>
      <w:r>
        <w:tab/>
        <w:t>$700.00</w:t>
      </w:r>
    </w:p>
    <w:p w:rsidR="00832C11" w:rsidRDefault="00832C11" w:rsidP="00832C11">
      <w:pPr>
        <w:ind w:left="2160"/>
      </w:pPr>
    </w:p>
    <w:p w:rsidR="00F55967" w:rsidRDefault="00F46C97" w:rsidP="008540F2">
      <w:pPr>
        <w:pStyle w:val="ListParagraph"/>
        <w:numPr>
          <w:ilvl w:val="0"/>
          <w:numId w:val="17"/>
        </w:numPr>
      </w:pPr>
      <w:r>
        <w:t xml:space="preserve">Planning Commission: </w:t>
      </w:r>
      <w:r w:rsidR="00261C1A">
        <w:t xml:space="preserve">Approve Carl Williams to committee </w:t>
      </w:r>
    </w:p>
    <w:p w:rsidR="004A62AC" w:rsidRDefault="004A62AC" w:rsidP="0008767C">
      <w:pPr>
        <w:pStyle w:val="ListParagraph"/>
        <w:ind w:left="1260"/>
      </w:pPr>
    </w:p>
    <w:p w:rsidR="00506528" w:rsidRDefault="00CD7015" w:rsidP="00394387">
      <w:pPr>
        <w:pStyle w:val="ListParagraph"/>
        <w:numPr>
          <w:ilvl w:val="0"/>
          <w:numId w:val="17"/>
        </w:numPr>
      </w:pPr>
      <w:r>
        <w:t xml:space="preserve">Parks &amp; </w:t>
      </w:r>
      <w:proofErr w:type="spellStart"/>
      <w:r>
        <w:t>Rec</w:t>
      </w:r>
      <w:proofErr w:type="spellEnd"/>
      <w:r w:rsidR="00057D1A">
        <w:t xml:space="preserve">: </w:t>
      </w:r>
      <w:r w:rsidR="00517F05">
        <w:t xml:space="preserve"> </w:t>
      </w:r>
    </w:p>
    <w:p w:rsidR="00517F05" w:rsidRDefault="00517F05" w:rsidP="00517F05"/>
    <w:p w:rsidR="00517F05" w:rsidRDefault="00C22612" w:rsidP="00C22612">
      <w:pPr>
        <w:pStyle w:val="ListParagraph"/>
        <w:numPr>
          <w:ilvl w:val="0"/>
          <w:numId w:val="17"/>
        </w:numPr>
      </w:pPr>
      <w:r>
        <w:t>Cemetery :   Flowers  &amp; Memorial Flags   $ 300.00</w:t>
      </w:r>
    </w:p>
    <w:p w:rsidR="00C22612" w:rsidRDefault="00C22612" w:rsidP="00C22612">
      <w:pPr>
        <w:pStyle w:val="ListParagraph"/>
      </w:pPr>
    </w:p>
    <w:p w:rsidR="00C22612" w:rsidRDefault="00C22612" w:rsidP="00C22612">
      <w:pPr>
        <w:pStyle w:val="ListParagraph"/>
        <w:numPr>
          <w:ilvl w:val="0"/>
          <w:numId w:val="17"/>
        </w:numPr>
      </w:pPr>
      <w:r>
        <w:t xml:space="preserve">Resolution to Approve Renewal </w:t>
      </w:r>
      <w:r w:rsidR="000316C3">
        <w:t xml:space="preserve">: </w:t>
      </w:r>
      <w:r>
        <w:t xml:space="preserve"> Oper</w:t>
      </w:r>
      <w:r w:rsidR="000316C3">
        <w:t>ating</w:t>
      </w:r>
      <w:r>
        <w:t xml:space="preserve"> Millage </w:t>
      </w:r>
      <w:r w:rsidR="000316C3">
        <w:t>2.5 for 5 years</w:t>
      </w:r>
    </w:p>
    <w:p w:rsidR="000316C3" w:rsidRDefault="000316C3" w:rsidP="000316C3">
      <w:pPr>
        <w:pStyle w:val="ListParagraph"/>
      </w:pPr>
    </w:p>
    <w:p w:rsidR="000316C3" w:rsidRDefault="000316C3" w:rsidP="00C22612">
      <w:pPr>
        <w:pStyle w:val="ListParagraph"/>
        <w:numPr>
          <w:ilvl w:val="0"/>
          <w:numId w:val="17"/>
        </w:numPr>
      </w:pPr>
      <w:r>
        <w:t>4</w:t>
      </w:r>
      <w:r w:rsidRPr="000316C3">
        <w:rPr>
          <w:vertAlign w:val="superscript"/>
        </w:rPr>
        <w:t>th</w:t>
      </w:r>
      <w:r>
        <w:t xml:space="preserve"> qtr  Budget Amendment </w:t>
      </w:r>
    </w:p>
    <w:p w:rsidR="006561AA" w:rsidRDefault="006561AA" w:rsidP="006561AA">
      <w:pPr>
        <w:pStyle w:val="ListParagraph"/>
      </w:pPr>
    </w:p>
    <w:p w:rsidR="006561AA" w:rsidRDefault="006561AA" w:rsidP="00C22612">
      <w:pPr>
        <w:pStyle w:val="ListParagraph"/>
        <w:numPr>
          <w:ilvl w:val="0"/>
          <w:numId w:val="17"/>
        </w:numPr>
      </w:pPr>
      <w:r>
        <w:t>Transfer Station $1,500.00 Repair</w:t>
      </w:r>
    </w:p>
    <w:p w:rsidR="0003102D" w:rsidRDefault="0003102D" w:rsidP="0003102D">
      <w:pPr>
        <w:pStyle w:val="ListParagraph"/>
      </w:pPr>
    </w:p>
    <w:p w:rsidR="00F65E60" w:rsidRPr="004579B3" w:rsidRDefault="00F65E60" w:rsidP="004579B3">
      <w:r w:rsidRPr="004579B3">
        <w:rPr>
          <w:b/>
        </w:rPr>
        <w:t>Public Comment</w:t>
      </w:r>
      <w:r w:rsidR="0029126F" w:rsidRPr="004579B3">
        <w:rPr>
          <w:b/>
        </w:rPr>
        <w:tab/>
        <w:t xml:space="preserve"> </w:t>
      </w:r>
    </w:p>
    <w:p w:rsidR="0066329F" w:rsidRPr="0066329F" w:rsidRDefault="0066329F" w:rsidP="00F65E60"/>
    <w:p w:rsidR="00926D03" w:rsidRDefault="004579B3" w:rsidP="00C23FBE">
      <w:pPr>
        <w:rPr>
          <w:b/>
        </w:rPr>
      </w:pPr>
      <w:r>
        <w:rPr>
          <w:b/>
        </w:rPr>
        <w:t>Next Meeting</w:t>
      </w:r>
      <w:r>
        <w:rPr>
          <w:b/>
        </w:rPr>
        <w:tab/>
      </w:r>
      <w:r>
        <w:rPr>
          <w:b/>
        </w:rPr>
        <w:tab/>
      </w:r>
      <w:r w:rsidR="00394387">
        <w:rPr>
          <w:b/>
        </w:rPr>
        <w:t xml:space="preserve">May </w:t>
      </w:r>
      <w:r w:rsidR="00517F05">
        <w:rPr>
          <w:b/>
        </w:rPr>
        <w:t>1</w:t>
      </w:r>
      <w:r w:rsidR="00394387">
        <w:rPr>
          <w:b/>
        </w:rPr>
        <w:t>9</w:t>
      </w:r>
      <w:proofErr w:type="gramStart"/>
      <w:r w:rsidR="007F5622">
        <w:rPr>
          <w:b/>
        </w:rPr>
        <w:t xml:space="preserve">, </w:t>
      </w:r>
      <w:r w:rsidR="00B51D3B">
        <w:rPr>
          <w:b/>
        </w:rPr>
        <w:t xml:space="preserve"> 2020</w:t>
      </w:r>
      <w:proofErr w:type="gramEnd"/>
    </w:p>
    <w:p w:rsidR="00F6674D" w:rsidRPr="00CD7015" w:rsidRDefault="0068117A" w:rsidP="00F6674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574D">
        <w:rPr>
          <w:b/>
        </w:rPr>
        <w:t xml:space="preserve"> </w:t>
      </w:r>
      <w:r w:rsidR="00797BF3">
        <w:rPr>
          <w:b/>
        </w:rPr>
        <w:t>7:00 pm</w:t>
      </w:r>
      <w:r w:rsidR="008540F2">
        <w:rPr>
          <w:b/>
        </w:rPr>
        <w:t xml:space="preserve">           </w:t>
      </w:r>
      <w:r w:rsidR="00F625C9">
        <w:rPr>
          <w:b/>
        </w:rPr>
        <w:t>Adjourn</w:t>
      </w:r>
    </w:p>
    <w:sectPr w:rsidR="00F6674D" w:rsidRPr="00CD7015" w:rsidSect="008540F2">
      <w:footerReference w:type="even" r:id="rId8"/>
      <w:footerReference w:type="default" r:id="rId9"/>
      <w:pgSz w:w="12240" w:h="15840"/>
      <w:pgMar w:top="720" w:right="81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1AA" w:rsidRDefault="006561AA">
      <w:r>
        <w:separator/>
      </w:r>
    </w:p>
  </w:endnote>
  <w:endnote w:type="continuationSeparator" w:id="0">
    <w:p w:rsidR="006561AA" w:rsidRDefault="00656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1AA" w:rsidRDefault="006561AA" w:rsidP="001D12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61AA" w:rsidRDefault="006561AA" w:rsidP="00752BE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1AA" w:rsidRDefault="006561AA" w:rsidP="001D12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40F2">
      <w:rPr>
        <w:rStyle w:val="PageNumber"/>
        <w:noProof/>
      </w:rPr>
      <w:t>1</w:t>
    </w:r>
    <w:r>
      <w:rPr>
        <w:rStyle w:val="PageNumber"/>
      </w:rPr>
      <w:fldChar w:fldCharType="end"/>
    </w:r>
  </w:p>
  <w:p w:rsidR="006561AA" w:rsidRDefault="006561AA" w:rsidP="00752BE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1AA" w:rsidRDefault="006561AA">
      <w:r>
        <w:separator/>
      </w:r>
    </w:p>
  </w:footnote>
  <w:footnote w:type="continuationSeparator" w:id="0">
    <w:p w:rsidR="006561AA" w:rsidRDefault="00656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449A"/>
    <w:multiLevelType w:val="hybridMultilevel"/>
    <w:tmpl w:val="F9024FE4"/>
    <w:lvl w:ilvl="0" w:tplc="6AEE85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0B6A71"/>
    <w:multiLevelType w:val="hybridMultilevel"/>
    <w:tmpl w:val="82C2CA5C"/>
    <w:lvl w:ilvl="0" w:tplc="AE183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374680"/>
    <w:multiLevelType w:val="hybridMultilevel"/>
    <w:tmpl w:val="59EAB912"/>
    <w:lvl w:ilvl="0" w:tplc="967202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13D81"/>
    <w:multiLevelType w:val="hybridMultilevel"/>
    <w:tmpl w:val="D7580C8E"/>
    <w:lvl w:ilvl="0" w:tplc="7C58B27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570DEF"/>
    <w:multiLevelType w:val="hybridMultilevel"/>
    <w:tmpl w:val="AE4E80F0"/>
    <w:lvl w:ilvl="0" w:tplc="5C6AE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07686"/>
    <w:multiLevelType w:val="hybridMultilevel"/>
    <w:tmpl w:val="3702D274"/>
    <w:lvl w:ilvl="0" w:tplc="D7322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70040D"/>
    <w:multiLevelType w:val="hybridMultilevel"/>
    <w:tmpl w:val="7C449BAA"/>
    <w:lvl w:ilvl="0" w:tplc="C3ECCC2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765886"/>
    <w:multiLevelType w:val="hybridMultilevel"/>
    <w:tmpl w:val="71904462"/>
    <w:lvl w:ilvl="0" w:tplc="B91CE19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E4973"/>
    <w:multiLevelType w:val="hybridMultilevel"/>
    <w:tmpl w:val="7F206F78"/>
    <w:lvl w:ilvl="0" w:tplc="7C58B27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54C0C0A6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AC5250CA">
      <w:start w:val="1"/>
      <w:numFmt w:val="lowerLetter"/>
      <w:lvlText w:val="%4."/>
      <w:lvlJc w:val="left"/>
      <w:pPr>
        <w:ind w:left="333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C8D2D1C0">
      <w:start w:val="6"/>
      <w:numFmt w:val="decimal"/>
      <w:lvlText w:val="%9"/>
      <w:lvlJc w:val="left"/>
      <w:pPr>
        <w:ind w:left="7110" w:hanging="360"/>
      </w:pPr>
      <w:rPr>
        <w:rFonts w:hint="default"/>
      </w:rPr>
    </w:lvl>
  </w:abstractNum>
  <w:abstractNum w:abstractNumId="9">
    <w:nsid w:val="2FD06E2D"/>
    <w:multiLevelType w:val="hybridMultilevel"/>
    <w:tmpl w:val="7F206F78"/>
    <w:lvl w:ilvl="0" w:tplc="7C58B27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54C0C0A6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AC5250CA">
      <w:start w:val="1"/>
      <w:numFmt w:val="lowerLetter"/>
      <w:lvlText w:val="%4."/>
      <w:lvlJc w:val="left"/>
      <w:pPr>
        <w:ind w:left="333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C8D2D1C0">
      <w:start w:val="6"/>
      <w:numFmt w:val="decimal"/>
      <w:lvlText w:val="%9"/>
      <w:lvlJc w:val="left"/>
      <w:pPr>
        <w:ind w:left="7110" w:hanging="360"/>
      </w:pPr>
      <w:rPr>
        <w:rFonts w:hint="default"/>
      </w:rPr>
    </w:lvl>
  </w:abstractNum>
  <w:abstractNum w:abstractNumId="10">
    <w:nsid w:val="35AC5613"/>
    <w:multiLevelType w:val="hybridMultilevel"/>
    <w:tmpl w:val="AF1C3F42"/>
    <w:lvl w:ilvl="0" w:tplc="99502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F7571C"/>
    <w:multiLevelType w:val="hybridMultilevel"/>
    <w:tmpl w:val="EAE4E8FC"/>
    <w:lvl w:ilvl="0" w:tplc="E4343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C850C0"/>
    <w:multiLevelType w:val="hybridMultilevel"/>
    <w:tmpl w:val="37A05E42"/>
    <w:lvl w:ilvl="0" w:tplc="6FC43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C009B9"/>
    <w:multiLevelType w:val="hybridMultilevel"/>
    <w:tmpl w:val="05E6BD6E"/>
    <w:lvl w:ilvl="0" w:tplc="452C32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EAA65C7"/>
    <w:multiLevelType w:val="hybridMultilevel"/>
    <w:tmpl w:val="2FB0FB06"/>
    <w:lvl w:ilvl="0" w:tplc="8B3C1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147EEB"/>
    <w:multiLevelType w:val="hybridMultilevel"/>
    <w:tmpl w:val="82E64066"/>
    <w:lvl w:ilvl="0" w:tplc="7C58B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BD2DD4"/>
    <w:multiLevelType w:val="hybridMultilevel"/>
    <w:tmpl w:val="BF0A913E"/>
    <w:lvl w:ilvl="0" w:tplc="714009A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EDC4A19"/>
    <w:multiLevelType w:val="hybridMultilevel"/>
    <w:tmpl w:val="5888B4AC"/>
    <w:lvl w:ilvl="0" w:tplc="142E9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5"/>
  </w:num>
  <w:num w:numId="5">
    <w:abstractNumId w:val="17"/>
  </w:num>
  <w:num w:numId="6">
    <w:abstractNumId w:val="13"/>
  </w:num>
  <w:num w:numId="7">
    <w:abstractNumId w:val="0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  <w:num w:numId="13">
    <w:abstractNumId w:val="16"/>
  </w:num>
  <w:num w:numId="14">
    <w:abstractNumId w:val="11"/>
  </w:num>
  <w:num w:numId="15">
    <w:abstractNumId w:val="12"/>
  </w:num>
  <w:num w:numId="16">
    <w:abstractNumId w:val="8"/>
  </w:num>
  <w:num w:numId="17">
    <w:abstractNumId w:val="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A74"/>
    <w:rsid w:val="00004663"/>
    <w:rsid w:val="0001234E"/>
    <w:rsid w:val="00013174"/>
    <w:rsid w:val="000152D3"/>
    <w:rsid w:val="0001544E"/>
    <w:rsid w:val="00021C8B"/>
    <w:rsid w:val="00022B98"/>
    <w:rsid w:val="00023447"/>
    <w:rsid w:val="00024506"/>
    <w:rsid w:val="000262D3"/>
    <w:rsid w:val="00030D04"/>
    <w:rsid w:val="0003102D"/>
    <w:rsid w:val="000316C3"/>
    <w:rsid w:val="00031947"/>
    <w:rsid w:val="00032485"/>
    <w:rsid w:val="000350A2"/>
    <w:rsid w:val="0003523F"/>
    <w:rsid w:val="00035DD2"/>
    <w:rsid w:val="00037C26"/>
    <w:rsid w:val="00037E8A"/>
    <w:rsid w:val="000417B5"/>
    <w:rsid w:val="00043E2F"/>
    <w:rsid w:val="00053C3E"/>
    <w:rsid w:val="0005662D"/>
    <w:rsid w:val="000569C9"/>
    <w:rsid w:val="00057D1A"/>
    <w:rsid w:val="00061FE1"/>
    <w:rsid w:val="00064516"/>
    <w:rsid w:val="00072FAE"/>
    <w:rsid w:val="00076764"/>
    <w:rsid w:val="00076A1A"/>
    <w:rsid w:val="0008767C"/>
    <w:rsid w:val="00087DBA"/>
    <w:rsid w:val="0009068B"/>
    <w:rsid w:val="00092355"/>
    <w:rsid w:val="00096342"/>
    <w:rsid w:val="00096A3D"/>
    <w:rsid w:val="000A3B36"/>
    <w:rsid w:val="000B3EFA"/>
    <w:rsid w:val="000B438E"/>
    <w:rsid w:val="000C09EC"/>
    <w:rsid w:val="000C0C40"/>
    <w:rsid w:val="000C157B"/>
    <w:rsid w:val="000C58AE"/>
    <w:rsid w:val="000D0F3C"/>
    <w:rsid w:val="000D2F46"/>
    <w:rsid w:val="000D36F4"/>
    <w:rsid w:val="000D4234"/>
    <w:rsid w:val="000E147A"/>
    <w:rsid w:val="000F036A"/>
    <w:rsid w:val="000F66C3"/>
    <w:rsid w:val="00100285"/>
    <w:rsid w:val="0010069E"/>
    <w:rsid w:val="001105CF"/>
    <w:rsid w:val="00111DB5"/>
    <w:rsid w:val="001137BF"/>
    <w:rsid w:val="0011572F"/>
    <w:rsid w:val="001172F2"/>
    <w:rsid w:val="00117378"/>
    <w:rsid w:val="00124FB5"/>
    <w:rsid w:val="00127C18"/>
    <w:rsid w:val="00130A3E"/>
    <w:rsid w:val="0013348E"/>
    <w:rsid w:val="00134C14"/>
    <w:rsid w:val="001363E3"/>
    <w:rsid w:val="00137FFB"/>
    <w:rsid w:val="00140C4B"/>
    <w:rsid w:val="00141B89"/>
    <w:rsid w:val="00150A5D"/>
    <w:rsid w:val="00151C5D"/>
    <w:rsid w:val="00151D4B"/>
    <w:rsid w:val="001562A8"/>
    <w:rsid w:val="001634F4"/>
    <w:rsid w:val="001661BD"/>
    <w:rsid w:val="00166C4F"/>
    <w:rsid w:val="00171D97"/>
    <w:rsid w:val="00175906"/>
    <w:rsid w:val="00175C09"/>
    <w:rsid w:val="00177F06"/>
    <w:rsid w:val="0018118D"/>
    <w:rsid w:val="001819A5"/>
    <w:rsid w:val="0018239F"/>
    <w:rsid w:val="00183BF9"/>
    <w:rsid w:val="00183F27"/>
    <w:rsid w:val="00190AD2"/>
    <w:rsid w:val="00190C3A"/>
    <w:rsid w:val="0019376A"/>
    <w:rsid w:val="00196D10"/>
    <w:rsid w:val="001A3787"/>
    <w:rsid w:val="001B58E2"/>
    <w:rsid w:val="001B5B9D"/>
    <w:rsid w:val="001B68D9"/>
    <w:rsid w:val="001B7162"/>
    <w:rsid w:val="001C1112"/>
    <w:rsid w:val="001C3090"/>
    <w:rsid w:val="001C31F2"/>
    <w:rsid w:val="001C39CC"/>
    <w:rsid w:val="001C46B2"/>
    <w:rsid w:val="001C550E"/>
    <w:rsid w:val="001C5760"/>
    <w:rsid w:val="001C73D9"/>
    <w:rsid w:val="001D1295"/>
    <w:rsid w:val="001D237A"/>
    <w:rsid w:val="001D279E"/>
    <w:rsid w:val="001D5F70"/>
    <w:rsid w:val="001D6DDA"/>
    <w:rsid w:val="001E09DE"/>
    <w:rsid w:val="001E3231"/>
    <w:rsid w:val="001E5EE7"/>
    <w:rsid w:val="001E78DE"/>
    <w:rsid w:val="001F003F"/>
    <w:rsid w:val="001F2499"/>
    <w:rsid w:val="001F378F"/>
    <w:rsid w:val="001F4309"/>
    <w:rsid w:val="00207D28"/>
    <w:rsid w:val="00211962"/>
    <w:rsid w:val="002130F7"/>
    <w:rsid w:val="00223D3D"/>
    <w:rsid w:val="00226042"/>
    <w:rsid w:val="0023235D"/>
    <w:rsid w:val="00234621"/>
    <w:rsid w:val="00235DA8"/>
    <w:rsid w:val="00237096"/>
    <w:rsid w:val="00240681"/>
    <w:rsid w:val="00240830"/>
    <w:rsid w:val="00241BB0"/>
    <w:rsid w:val="0024285E"/>
    <w:rsid w:val="002465C9"/>
    <w:rsid w:val="002511BD"/>
    <w:rsid w:val="002516E0"/>
    <w:rsid w:val="00255D0F"/>
    <w:rsid w:val="00257ABF"/>
    <w:rsid w:val="00261C1A"/>
    <w:rsid w:val="00265BDC"/>
    <w:rsid w:val="00274152"/>
    <w:rsid w:val="002773EE"/>
    <w:rsid w:val="0028387C"/>
    <w:rsid w:val="0029126F"/>
    <w:rsid w:val="00295E17"/>
    <w:rsid w:val="00295F2A"/>
    <w:rsid w:val="002A1D7E"/>
    <w:rsid w:val="002A3ECE"/>
    <w:rsid w:val="002A4D91"/>
    <w:rsid w:val="002A5399"/>
    <w:rsid w:val="002A7988"/>
    <w:rsid w:val="002A7C7F"/>
    <w:rsid w:val="002B02DE"/>
    <w:rsid w:val="002C3CE8"/>
    <w:rsid w:val="002D0299"/>
    <w:rsid w:val="002D0EA7"/>
    <w:rsid w:val="002D135D"/>
    <w:rsid w:val="002D1BD1"/>
    <w:rsid w:val="002D6A9B"/>
    <w:rsid w:val="002D6D76"/>
    <w:rsid w:val="002E11E4"/>
    <w:rsid w:val="002E187B"/>
    <w:rsid w:val="002E3179"/>
    <w:rsid w:val="002E5DE6"/>
    <w:rsid w:val="002E6985"/>
    <w:rsid w:val="002F0A6D"/>
    <w:rsid w:val="002F3DF8"/>
    <w:rsid w:val="002F554E"/>
    <w:rsid w:val="002F759C"/>
    <w:rsid w:val="002F7AA9"/>
    <w:rsid w:val="002F7AC9"/>
    <w:rsid w:val="00302FF1"/>
    <w:rsid w:val="00314D10"/>
    <w:rsid w:val="00315FD5"/>
    <w:rsid w:val="0032003F"/>
    <w:rsid w:val="00320904"/>
    <w:rsid w:val="00327120"/>
    <w:rsid w:val="00327FDF"/>
    <w:rsid w:val="00330549"/>
    <w:rsid w:val="00331BCB"/>
    <w:rsid w:val="0033237C"/>
    <w:rsid w:val="0033266A"/>
    <w:rsid w:val="00332FCE"/>
    <w:rsid w:val="0033387E"/>
    <w:rsid w:val="0033478E"/>
    <w:rsid w:val="0034529D"/>
    <w:rsid w:val="00345981"/>
    <w:rsid w:val="00351C9E"/>
    <w:rsid w:val="00355D3E"/>
    <w:rsid w:val="0035625E"/>
    <w:rsid w:val="003619CA"/>
    <w:rsid w:val="00367B91"/>
    <w:rsid w:val="00372CAC"/>
    <w:rsid w:val="003743FE"/>
    <w:rsid w:val="00381BA9"/>
    <w:rsid w:val="003828D3"/>
    <w:rsid w:val="00383A7C"/>
    <w:rsid w:val="00383ADC"/>
    <w:rsid w:val="0038441D"/>
    <w:rsid w:val="0038494E"/>
    <w:rsid w:val="00385266"/>
    <w:rsid w:val="00385C3F"/>
    <w:rsid w:val="00385FB2"/>
    <w:rsid w:val="00386CCE"/>
    <w:rsid w:val="00387179"/>
    <w:rsid w:val="003871C7"/>
    <w:rsid w:val="00387A43"/>
    <w:rsid w:val="00394387"/>
    <w:rsid w:val="003A0AAA"/>
    <w:rsid w:val="003A0ED2"/>
    <w:rsid w:val="003B024D"/>
    <w:rsid w:val="003B14FA"/>
    <w:rsid w:val="003B2987"/>
    <w:rsid w:val="003B2BC6"/>
    <w:rsid w:val="003B5456"/>
    <w:rsid w:val="003B5A57"/>
    <w:rsid w:val="003B5D80"/>
    <w:rsid w:val="003B72F8"/>
    <w:rsid w:val="003C06CC"/>
    <w:rsid w:val="003C300B"/>
    <w:rsid w:val="003C484A"/>
    <w:rsid w:val="003C4A6A"/>
    <w:rsid w:val="003C7BD2"/>
    <w:rsid w:val="003C7D87"/>
    <w:rsid w:val="003D2EAB"/>
    <w:rsid w:val="003D4C76"/>
    <w:rsid w:val="003D6D2C"/>
    <w:rsid w:val="003D7ACF"/>
    <w:rsid w:val="003E087E"/>
    <w:rsid w:val="003F1317"/>
    <w:rsid w:val="003F4330"/>
    <w:rsid w:val="003F624B"/>
    <w:rsid w:val="00401D35"/>
    <w:rsid w:val="00402E97"/>
    <w:rsid w:val="00403947"/>
    <w:rsid w:val="0041097E"/>
    <w:rsid w:val="00411482"/>
    <w:rsid w:val="00411B8F"/>
    <w:rsid w:val="00412006"/>
    <w:rsid w:val="004217D6"/>
    <w:rsid w:val="00426A62"/>
    <w:rsid w:val="004279E5"/>
    <w:rsid w:val="00430F58"/>
    <w:rsid w:val="00433957"/>
    <w:rsid w:val="0043485A"/>
    <w:rsid w:val="00436A32"/>
    <w:rsid w:val="0044122D"/>
    <w:rsid w:val="00441C28"/>
    <w:rsid w:val="00442ED8"/>
    <w:rsid w:val="00444189"/>
    <w:rsid w:val="00444588"/>
    <w:rsid w:val="004460D7"/>
    <w:rsid w:val="004468D8"/>
    <w:rsid w:val="00452888"/>
    <w:rsid w:val="00453967"/>
    <w:rsid w:val="00454831"/>
    <w:rsid w:val="004579B3"/>
    <w:rsid w:val="0046095F"/>
    <w:rsid w:val="004624F3"/>
    <w:rsid w:val="00463160"/>
    <w:rsid w:val="0046377D"/>
    <w:rsid w:val="004639A0"/>
    <w:rsid w:val="00465722"/>
    <w:rsid w:val="00467A70"/>
    <w:rsid w:val="00467D01"/>
    <w:rsid w:val="00470C66"/>
    <w:rsid w:val="00470CEB"/>
    <w:rsid w:val="00474A11"/>
    <w:rsid w:val="004752CC"/>
    <w:rsid w:val="004757F8"/>
    <w:rsid w:val="004767D9"/>
    <w:rsid w:val="004772B3"/>
    <w:rsid w:val="00480202"/>
    <w:rsid w:val="00480405"/>
    <w:rsid w:val="00480823"/>
    <w:rsid w:val="00480EFB"/>
    <w:rsid w:val="004814FA"/>
    <w:rsid w:val="00482995"/>
    <w:rsid w:val="00484203"/>
    <w:rsid w:val="00486E7D"/>
    <w:rsid w:val="00491063"/>
    <w:rsid w:val="004912DC"/>
    <w:rsid w:val="004913A5"/>
    <w:rsid w:val="00494EF3"/>
    <w:rsid w:val="0049624D"/>
    <w:rsid w:val="004A1248"/>
    <w:rsid w:val="004A13C8"/>
    <w:rsid w:val="004A3925"/>
    <w:rsid w:val="004A62AC"/>
    <w:rsid w:val="004B268A"/>
    <w:rsid w:val="004B31B5"/>
    <w:rsid w:val="004B607F"/>
    <w:rsid w:val="004C0848"/>
    <w:rsid w:val="004C124D"/>
    <w:rsid w:val="004C3AEB"/>
    <w:rsid w:val="004C5A72"/>
    <w:rsid w:val="004C62AC"/>
    <w:rsid w:val="004D314F"/>
    <w:rsid w:val="004D3FB2"/>
    <w:rsid w:val="004E1AF3"/>
    <w:rsid w:val="004E1DAE"/>
    <w:rsid w:val="004E3A82"/>
    <w:rsid w:val="004E645D"/>
    <w:rsid w:val="004E72F9"/>
    <w:rsid w:val="004F0AB9"/>
    <w:rsid w:val="004F1CFE"/>
    <w:rsid w:val="004F2E07"/>
    <w:rsid w:val="004F600C"/>
    <w:rsid w:val="004F7FEC"/>
    <w:rsid w:val="00501498"/>
    <w:rsid w:val="0050417E"/>
    <w:rsid w:val="0050501A"/>
    <w:rsid w:val="00506528"/>
    <w:rsid w:val="0051157A"/>
    <w:rsid w:val="0051220D"/>
    <w:rsid w:val="00513428"/>
    <w:rsid w:val="00513D68"/>
    <w:rsid w:val="00514F6A"/>
    <w:rsid w:val="0051585D"/>
    <w:rsid w:val="0051703D"/>
    <w:rsid w:val="00517F05"/>
    <w:rsid w:val="005211D2"/>
    <w:rsid w:val="00521E73"/>
    <w:rsid w:val="00533A11"/>
    <w:rsid w:val="005342AC"/>
    <w:rsid w:val="005346F4"/>
    <w:rsid w:val="005356DE"/>
    <w:rsid w:val="00536AA2"/>
    <w:rsid w:val="00536E71"/>
    <w:rsid w:val="005426E6"/>
    <w:rsid w:val="005458D1"/>
    <w:rsid w:val="00546A11"/>
    <w:rsid w:val="005515B8"/>
    <w:rsid w:val="0055193E"/>
    <w:rsid w:val="00552280"/>
    <w:rsid w:val="005534B8"/>
    <w:rsid w:val="005548FA"/>
    <w:rsid w:val="00554AA4"/>
    <w:rsid w:val="005553FF"/>
    <w:rsid w:val="005579C1"/>
    <w:rsid w:val="005604B7"/>
    <w:rsid w:val="00560CCF"/>
    <w:rsid w:val="00561267"/>
    <w:rsid w:val="005615AE"/>
    <w:rsid w:val="0056303B"/>
    <w:rsid w:val="00563E2C"/>
    <w:rsid w:val="005641C8"/>
    <w:rsid w:val="00565452"/>
    <w:rsid w:val="00567E3D"/>
    <w:rsid w:val="00575C4D"/>
    <w:rsid w:val="00575CF1"/>
    <w:rsid w:val="0058033A"/>
    <w:rsid w:val="00591034"/>
    <w:rsid w:val="005932C6"/>
    <w:rsid w:val="005940F0"/>
    <w:rsid w:val="0059775D"/>
    <w:rsid w:val="00597F3E"/>
    <w:rsid w:val="005A101C"/>
    <w:rsid w:val="005A29D9"/>
    <w:rsid w:val="005A4D04"/>
    <w:rsid w:val="005A5648"/>
    <w:rsid w:val="005B137B"/>
    <w:rsid w:val="005B3B79"/>
    <w:rsid w:val="005B4C63"/>
    <w:rsid w:val="005B4E6F"/>
    <w:rsid w:val="005B50B9"/>
    <w:rsid w:val="005B7049"/>
    <w:rsid w:val="005C17C5"/>
    <w:rsid w:val="005C5824"/>
    <w:rsid w:val="005C5AD2"/>
    <w:rsid w:val="005C6010"/>
    <w:rsid w:val="005D1253"/>
    <w:rsid w:val="005D1974"/>
    <w:rsid w:val="005D1A74"/>
    <w:rsid w:val="005D3D7F"/>
    <w:rsid w:val="005F18CA"/>
    <w:rsid w:val="005F5EED"/>
    <w:rsid w:val="005F6FC5"/>
    <w:rsid w:val="00601D7F"/>
    <w:rsid w:val="00605BF5"/>
    <w:rsid w:val="0060675D"/>
    <w:rsid w:val="00613EEC"/>
    <w:rsid w:val="00614531"/>
    <w:rsid w:val="00616E8B"/>
    <w:rsid w:val="006175F0"/>
    <w:rsid w:val="006225F4"/>
    <w:rsid w:val="00622BE9"/>
    <w:rsid w:val="006231F2"/>
    <w:rsid w:val="00624FF2"/>
    <w:rsid w:val="00625688"/>
    <w:rsid w:val="00626220"/>
    <w:rsid w:val="006276C0"/>
    <w:rsid w:val="00627CE2"/>
    <w:rsid w:val="006309EC"/>
    <w:rsid w:val="00632D1C"/>
    <w:rsid w:val="00640EE5"/>
    <w:rsid w:val="00644287"/>
    <w:rsid w:val="00645C97"/>
    <w:rsid w:val="00645E3A"/>
    <w:rsid w:val="00654B2D"/>
    <w:rsid w:val="00655927"/>
    <w:rsid w:val="006561AA"/>
    <w:rsid w:val="006573CC"/>
    <w:rsid w:val="0066329F"/>
    <w:rsid w:val="00663FD5"/>
    <w:rsid w:val="006704E5"/>
    <w:rsid w:val="00671596"/>
    <w:rsid w:val="00673220"/>
    <w:rsid w:val="00673C59"/>
    <w:rsid w:val="006752B9"/>
    <w:rsid w:val="00677459"/>
    <w:rsid w:val="0068117A"/>
    <w:rsid w:val="006811A3"/>
    <w:rsid w:val="00681401"/>
    <w:rsid w:val="00683C7E"/>
    <w:rsid w:val="006945B2"/>
    <w:rsid w:val="00695655"/>
    <w:rsid w:val="00697C96"/>
    <w:rsid w:val="006B0797"/>
    <w:rsid w:val="006B1478"/>
    <w:rsid w:val="006B1E18"/>
    <w:rsid w:val="006B3A3D"/>
    <w:rsid w:val="006B458F"/>
    <w:rsid w:val="006B5499"/>
    <w:rsid w:val="006B5DAD"/>
    <w:rsid w:val="006C4623"/>
    <w:rsid w:val="006C4F6F"/>
    <w:rsid w:val="006C604C"/>
    <w:rsid w:val="006C721C"/>
    <w:rsid w:val="006D25FB"/>
    <w:rsid w:val="006D3480"/>
    <w:rsid w:val="006D4C4C"/>
    <w:rsid w:val="006D500D"/>
    <w:rsid w:val="006E2F59"/>
    <w:rsid w:val="006E4685"/>
    <w:rsid w:val="006F0438"/>
    <w:rsid w:val="006F061B"/>
    <w:rsid w:val="006F0688"/>
    <w:rsid w:val="006F0BF1"/>
    <w:rsid w:val="006F15A8"/>
    <w:rsid w:val="006F2C8F"/>
    <w:rsid w:val="006F7936"/>
    <w:rsid w:val="0070022D"/>
    <w:rsid w:val="00703DC1"/>
    <w:rsid w:val="007064C1"/>
    <w:rsid w:val="00706A21"/>
    <w:rsid w:val="00706B4B"/>
    <w:rsid w:val="00710CCC"/>
    <w:rsid w:val="00712322"/>
    <w:rsid w:val="00713847"/>
    <w:rsid w:val="007146DD"/>
    <w:rsid w:val="00720997"/>
    <w:rsid w:val="00731391"/>
    <w:rsid w:val="00734180"/>
    <w:rsid w:val="00737CCB"/>
    <w:rsid w:val="0074005A"/>
    <w:rsid w:val="00740CB3"/>
    <w:rsid w:val="00745A31"/>
    <w:rsid w:val="00746256"/>
    <w:rsid w:val="0074691E"/>
    <w:rsid w:val="007508E3"/>
    <w:rsid w:val="00752838"/>
    <w:rsid w:val="00752BEA"/>
    <w:rsid w:val="007537DE"/>
    <w:rsid w:val="00754C6D"/>
    <w:rsid w:val="007669C3"/>
    <w:rsid w:val="00766EF2"/>
    <w:rsid w:val="007676F5"/>
    <w:rsid w:val="00773357"/>
    <w:rsid w:val="0077488A"/>
    <w:rsid w:val="00774A38"/>
    <w:rsid w:val="00776474"/>
    <w:rsid w:val="007801BA"/>
    <w:rsid w:val="0078094D"/>
    <w:rsid w:val="00783B8D"/>
    <w:rsid w:val="007859DB"/>
    <w:rsid w:val="00785DD7"/>
    <w:rsid w:val="00787EAB"/>
    <w:rsid w:val="007916C6"/>
    <w:rsid w:val="00791F26"/>
    <w:rsid w:val="00793FC7"/>
    <w:rsid w:val="00795B1A"/>
    <w:rsid w:val="00797BF3"/>
    <w:rsid w:val="007A019A"/>
    <w:rsid w:val="007A0455"/>
    <w:rsid w:val="007A1DE1"/>
    <w:rsid w:val="007A3232"/>
    <w:rsid w:val="007A6BBA"/>
    <w:rsid w:val="007B24D5"/>
    <w:rsid w:val="007B3633"/>
    <w:rsid w:val="007B7CE0"/>
    <w:rsid w:val="007B7F67"/>
    <w:rsid w:val="007C319E"/>
    <w:rsid w:val="007C4AD1"/>
    <w:rsid w:val="007C4B04"/>
    <w:rsid w:val="007C56E1"/>
    <w:rsid w:val="007C614B"/>
    <w:rsid w:val="007D3AF8"/>
    <w:rsid w:val="007D4F9F"/>
    <w:rsid w:val="007E0AF5"/>
    <w:rsid w:val="007E359D"/>
    <w:rsid w:val="007F0771"/>
    <w:rsid w:val="007F0850"/>
    <w:rsid w:val="007F0D3A"/>
    <w:rsid w:val="007F13A3"/>
    <w:rsid w:val="007F5622"/>
    <w:rsid w:val="007F69FE"/>
    <w:rsid w:val="00801E44"/>
    <w:rsid w:val="00803F1A"/>
    <w:rsid w:val="00804A41"/>
    <w:rsid w:val="00807A54"/>
    <w:rsid w:val="00814467"/>
    <w:rsid w:val="00821644"/>
    <w:rsid w:val="00824F92"/>
    <w:rsid w:val="0082695A"/>
    <w:rsid w:val="00827439"/>
    <w:rsid w:val="00832C11"/>
    <w:rsid w:val="00841F1F"/>
    <w:rsid w:val="008427AD"/>
    <w:rsid w:val="00843DEA"/>
    <w:rsid w:val="008540F2"/>
    <w:rsid w:val="008554D0"/>
    <w:rsid w:val="00856355"/>
    <w:rsid w:val="008613ED"/>
    <w:rsid w:val="00861CCB"/>
    <w:rsid w:val="0086245D"/>
    <w:rsid w:val="008641CE"/>
    <w:rsid w:val="008651F3"/>
    <w:rsid w:val="00870793"/>
    <w:rsid w:val="00872203"/>
    <w:rsid w:val="00872D6D"/>
    <w:rsid w:val="0088451C"/>
    <w:rsid w:val="00886863"/>
    <w:rsid w:val="0089065F"/>
    <w:rsid w:val="00890AD8"/>
    <w:rsid w:val="00896692"/>
    <w:rsid w:val="008A072C"/>
    <w:rsid w:val="008A08EC"/>
    <w:rsid w:val="008A1D07"/>
    <w:rsid w:val="008A4C65"/>
    <w:rsid w:val="008A6838"/>
    <w:rsid w:val="008B07F5"/>
    <w:rsid w:val="008B0BFB"/>
    <w:rsid w:val="008B2CDD"/>
    <w:rsid w:val="008B32B4"/>
    <w:rsid w:val="008B373F"/>
    <w:rsid w:val="008B4215"/>
    <w:rsid w:val="008B4AC3"/>
    <w:rsid w:val="008B52B7"/>
    <w:rsid w:val="008B5930"/>
    <w:rsid w:val="008B6C7A"/>
    <w:rsid w:val="008C1016"/>
    <w:rsid w:val="008C2D8F"/>
    <w:rsid w:val="008C34B8"/>
    <w:rsid w:val="008C73F9"/>
    <w:rsid w:val="008C7E32"/>
    <w:rsid w:val="008D1D66"/>
    <w:rsid w:val="008D35CB"/>
    <w:rsid w:val="008D39B3"/>
    <w:rsid w:val="008D7DB7"/>
    <w:rsid w:val="008E28EB"/>
    <w:rsid w:val="008E74B8"/>
    <w:rsid w:val="008E7930"/>
    <w:rsid w:val="008F3861"/>
    <w:rsid w:val="008F42A3"/>
    <w:rsid w:val="00901D85"/>
    <w:rsid w:val="00904434"/>
    <w:rsid w:val="009065E7"/>
    <w:rsid w:val="0091348E"/>
    <w:rsid w:val="00914383"/>
    <w:rsid w:val="00915274"/>
    <w:rsid w:val="009152FC"/>
    <w:rsid w:val="00915FCF"/>
    <w:rsid w:val="00916A3B"/>
    <w:rsid w:val="00917D5F"/>
    <w:rsid w:val="00917EE8"/>
    <w:rsid w:val="0092322A"/>
    <w:rsid w:val="00926236"/>
    <w:rsid w:val="00926D03"/>
    <w:rsid w:val="00931C4F"/>
    <w:rsid w:val="00932472"/>
    <w:rsid w:val="00934403"/>
    <w:rsid w:val="00935337"/>
    <w:rsid w:val="009370A9"/>
    <w:rsid w:val="00943440"/>
    <w:rsid w:val="00943A3D"/>
    <w:rsid w:val="00943CF0"/>
    <w:rsid w:val="00944134"/>
    <w:rsid w:val="009507ED"/>
    <w:rsid w:val="00951AB3"/>
    <w:rsid w:val="00952F94"/>
    <w:rsid w:val="00964C79"/>
    <w:rsid w:val="00972CFE"/>
    <w:rsid w:val="009773A4"/>
    <w:rsid w:val="00977FCE"/>
    <w:rsid w:val="009824E5"/>
    <w:rsid w:val="00982BCD"/>
    <w:rsid w:val="0099172C"/>
    <w:rsid w:val="00993216"/>
    <w:rsid w:val="00994795"/>
    <w:rsid w:val="00994E11"/>
    <w:rsid w:val="009A17FB"/>
    <w:rsid w:val="009A2852"/>
    <w:rsid w:val="009A5AA9"/>
    <w:rsid w:val="009A5D9E"/>
    <w:rsid w:val="009A7D27"/>
    <w:rsid w:val="009B3BFC"/>
    <w:rsid w:val="009B4258"/>
    <w:rsid w:val="009B624F"/>
    <w:rsid w:val="009B681E"/>
    <w:rsid w:val="009B69FB"/>
    <w:rsid w:val="009B6DE0"/>
    <w:rsid w:val="009B74AF"/>
    <w:rsid w:val="009C0F7F"/>
    <w:rsid w:val="009C2954"/>
    <w:rsid w:val="009C3266"/>
    <w:rsid w:val="009C5B5D"/>
    <w:rsid w:val="009C7133"/>
    <w:rsid w:val="009D0CE7"/>
    <w:rsid w:val="009D4232"/>
    <w:rsid w:val="009E3043"/>
    <w:rsid w:val="009E3CFA"/>
    <w:rsid w:val="009E6AC4"/>
    <w:rsid w:val="009E6F69"/>
    <w:rsid w:val="009F273D"/>
    <w:rsid w:val="009F3062"/>
    <w:rsid w:val="009F399E"/>
    <w:rsid w:val="009F417E"/>
    <w:rsid w:val="009F4389"/>
    <w:rsid w:val="00A0025A"/>
    <w:rsid w:val="00A005C9"/>
    <w:rsid w:val="00A02E7B"/>
    <w:rsid w:val="00A03570"/>
    <w:rsid w:val="00A11B54"/>
    <w:rsid w:val="00A15469"/>
    <w:rsid w:val="00A15C97"/>
    <w:rsid w:val="00A16637"/>
    <w:rsid w:val="00A21552"/>
    <w:rsid w:val="00A23A73"/>
    <w:rsid w:val="00A2457F"/>
    <w:rsid w:val="00A258A5"/>
    <w:rsid w:val="00A275C6"/>
    <w:rsid w:val="00A3066C"/>
    <w:rsid w:val="00A32327"/>
    <w:rsid w:val="00A32AB1"/>
    <w:rsid w:val="00A35FFB"/>
    <w:rsid w:val="00A37D95"/>
    <w:rsid w:val="00A4026E"/>
    <w:rsid w:val="00A4140C"/>
    <w:rsid w:val="00A50C81"/>
    <w:rsid w:val="00A518FD"/>
    <w:rsid w:val="00A527D8"/>
    <w:rsid w:val="00A60DD5"/>
    <w:rsid w:val="00A62A50"/>
    <w:rsid w:val="00A62EA8"/>
    <w:rsid w:val="00A63C97"/>
    <w:rsid w:val="00A63E03"/>
    <w:rsid w:val="00A63FB8"/>
    <w:rsid w:val="00A80E92"/>
    <w:rsid w:val="00A8160D"/>
    <w:rsid w:val="00A86526"/>
    <w:rsid w:val="00A87444"/>
    <w:rsid w:val="00A93E8E"/>
    <w:rsid w:val="00A94847"/>
    <w:rsid w:val="00A94B59"/>
    <w:rsid w:val="00A96D51"/>
    <w:rsid w:val="00AB230F"/>
    <w:rsid w:val="00AB3C19"/>
    <w:rsid w:val="00AB4F11"/>
    <w:rsid w:val="00AC1BAF"/>
    <w:rsid w:val="00AC1DCF"/>
    <w:rsid w:val="00AC3EE8"/>
    <w:rsid w:val="00AC6234"/>
    <w:rsid w:val="00AC6A8A"/>
    <w:rsid w:val="00AC6FA2"/>
    <w:rsid w:val="00AC7EA7"/>
    <w:rsid w:val="00AD241E"/>
    <w:rsid w:val="00AE07E2"/>
    <w:rsid w:val="00AE08C3"/>
    <w:rsid w:val="00AE485E"/>
    <w:rsid w:val="00AE52C1"/>
    <w:rsid w:val="00AF2030"/>
    <w:rsid w:val="00B02D81"/>
    <w:rsid w:val="00B11187"/>
    <w:rsid w:val="00B14108"/>
    <w:rsid w:val="00B23CC5"/>
    <w:rsid w:val="00B25EDE"/>
    <w:rsid w:val="00B26CA4"/>
    <w:rsid w:val="00B336C7"/>
    <w:rsid w:val="00B3399A"/>
    <w:rsid w:val="00B34B87"/>
    <w:rsid w:val="00B368ED"/>
    <w:rsid w:val="00B41EA3"/>
    <w:rsid w:val="00B457FE"/>
    <w:rsid w:val="00B47A9E"/>
    <w:rsid w:val="00B51400"/>
    <w:rsid w:val="00B51D3B"/>
    <w:rsid w:val="00B522AC"/>
    <w:rsid w:val="00B61AEF"/>
    <w:rsid w:val="00B64BB5"/>
    <w:rsid w:val="00B65DBF"/>
    <w:rsid w:val="00B66F9E"/>
    <w:rsid w:val="00B81E12"/>
    <w:rsid w:val="00B821B2"/>
    <w:rsid w:val="00B82288"/>
    <w:rsid w:val="00B8391B"/>
    <w:rsid w:val="00B85771"/>
    <w:rsid w:val="00B85AFC"/>
    <w:rsid w:val="00B9248E"/>
    <w:rsid w:val="00B94F92"/>
    <w:rsid w:val="00B958FC"/>
    <w:rsid w:val="00B96740"/>
    <w:rsid w:val="00BA124E"/>
    <w:rsid w:val="00BA1F99"/>
    <w:rsid w:val="00BA3231"/>
    <w:rsid w:val="00BA3A8E"/>
    <w:rsid w:val="00BA529A"/>
    <w:rsid w:val="00BA5F7E"/>
    <w:rsid w:val="00BA73C9"/>
    <w:rsid w:val="00BB2B44"/>
    <w:rsid w:val="00BC71DE"/>
    <w:rsid w:val="00BC7F0C"/>
    <w:rsid w:val="00BD0759"/>
    <w:rsid w:val="00BD24FD"/>
    <w:rsid w:val="00BD2A39"/>
    <w:rsid w:val="00BD2EB9"/>
    <w:rsid w:val="00BD768C"/>
    <w:rsid w:val="00BE23AB"/>
    <w:rsid w:val="00BE3C84"/>
    <w:rsid w:val="00BE4BA0"/>
    <w:rsid w:val="00BE70CE"/>
    <w:rsid w:val="00BE7DDD"/>
    <w:rsid w:val="00BF0314"/>
    <w:rsid w:val="00BF0D18"/>
    <w:rsid w:val="00BF2102"/>
    <w:rsid w:val="00BF6078"/>
    <w:rsid w:val="00BF7BED"/>
    <w:rsid w:val="00C015D0"/>
    <w:rsid w:val="00C0329C"/>
    <w:rsid w:val="00C10EC7"/>
    <w:rsid w:val="00C10FCF"/>
    <w:rsid w:val="00C1139D"/>
    <w:rsid w:val="00C1174F"/>
    <w:rsid w:val="00C12936"/>
    <w:rsid w:val="00C12FEF"/>
    <w:rsid w:val="00C13DE6"/>
    <w:rsid w:val="00C21658"/>
    <w:rsid w:val="00C2210B"/>
    <w:rsid w:val="00C22612"/>
    <w:rsid w:val="00C2267A"/>
    <w:rsid w:val="00C23FBE"/>
    <w:rsid w:val="00C31459"/>
    <w:rsid w:val="00C33915"/>
    <w:rsid w:val="00C34863"/>
    <w:rsid w:val="00C36162"/>
    <w:rsid w:val="00C46EFD"/>
    <w:rsid w:val="00C47053"/>
    <w:rsid w:val="00C478F4"/>
    <w:rsid w:val="00C52100"/>
    <w:rsid w:val="00C52E11"/>
    <w:rsid w:val="00C566EF"/>
    <w:rsid w:val="00C57C16"/>
    <w:rsid w:val="00C57D52"/>
    <w:rsid w:val="00C6059C"/>
    <w:rsid w:val="00C65B44"/>
    <w:rsid w:val="00C67EEA"/>
    <w:rsid w:val="00C70007"/>
    <w:rsid w:val="00C73E1B"/>
    <w:rsid w:val="00C877A8"/>
    <w:rsid w:val="00C90776"/>
    <w:rsid w:val="00C91FD8"/>
    <w:rsid w:val="00C92D14"/>
    <w:rsid w:val="00C92E64"/>
    <w:rsid w:val="00C955B9"/>
    <w:rsid w:val="00CA0B63"/>
    <w:rsid w:val="00CA5C25"/>
    <w:rsid w:val="00CA6F00"/>
    <w:rsid w:val="00CA7D66"/>
    <w:rsid w:val="00CB1503"/>
    <w:rsid w:val="00CB5D5D"/>
    <w:rsid w:val="00CC1411"/>
    <w:rsid w:val="00CC2EFA"/>
    <w:rsid w:val="00CC414F"/>
    <w:rsid w:val="00CC5A68"/>
    <w:rsid w:val="00CC7A37"/>
    <w:rsid w:val="00CD10DE"/>
    <w:rsid w:val="00CD2019"/>
    <w:rsid w:val="00CD20D4"/>
    <w:rsid w:val="00CD2EF2"/>
    <w:rsid w:val="00CD5563"/>
    <w:rsid w:val="00CD5AD5"/>
    <w:rsid w:val="00CD7015"/>
    <w:rsid w:val="00CD701F"/>
    <w:rsid w:val="00CE0CA9"/>
    <w:rsid w:val="00CE3AA1"/>
    <w:rsid w:val="00CF0503"/>
    <w:rsid w:val="00CF0F30"/>
    <w:rsid w:val="00CF5FCB"/>
    <w:rsid w:val="00D042CD"/>
    <w:rsid w:val="00D10B8D"/>
    <w:rsid w:val="00D1517C"/>
    <w:rsid w:val="00D2597E"/>
    <w:rsid w:val="00D260AD"/>
    <w:rsid w:val="00D34B85"/>
    <w:rsid w:val="00D353AE"/>
    <w:rsid w:val="00D4305F"/>
    <w:rsid w:val="00D43119"/>
    <w:rsid w:val="00D44FD2"/>
    <w:rsid w:val="00D46EB9"/>
    <w:rsid w:val="00D5183F"/>
    <w:rsid w:val="00D55557"/>
    <w:rsid w:val="00D5663A"/>
    <w:rsid w:val="00D57E70"/>
    <w:rsid w:val="00D60496"/>
    <w:rsid w:val="00D6092E"/>
    <w:rsid w:val="00D612CC"/>
    <w:rsid w:val="00D621DB"/>
    <w:rsid w:val="00D70AB6"/>
    <w:rsid w:val="00D717F2"/>
    <w:rsid w:val="00D738AA"/>
    <w:rsid w:val="00D7444C"/>
    <w:rsid w:val="00D7529B"/>
    <w:rsid w:val="00D7574D"/>
    <w:rsid w:val="00D76605"/>
    <w:rsid w:val="00D7678E"/>
    <w:rsid w:val="00D76844"/>
    <w:rsid w:val="00D77E99"/>
    <w:rsid w:val="00D80194"/>
    <w:rsid w:val="00D803DD"/>
    <w:rsid w:val="00D80DB9"/>
    <w:rsid w:val="00D81FCB"/>
    <w:rsid w:val="00D8365D"/>
    <w:rsid w:val="00D84A1D"/>
    <w:rsid w:val="00D871F0"/>
    <w:rsid w:val="00D87E2B"/>
    <w:rsid w:val="00D914DB"/>
    <w:rsid w:val="00D916AA"/>
    <w:rsid w:val="00D927FA"/>
    <w:rsid w:val="00D92AB0"/>
    <w:rsid w:val="00D934F4"/>
    <w:rsid w:val="00D93BD2"/>
    <w:rsid w:val="00D94A59"/>
    <w:rsid w:val="00D97223"/>
    <w:rsid w:val="00DA1457"/>
    <w:rsid w:val="00DA1B11"/>
    <w:rsid w:val="00DA22A6"/>
    <w:rsid w:val="00DA335F"/>
    <w:rsid w:val="00DA45F7"/>
    <w:rsid w:val="00DA46A4"/>
    <w:rsid w:val="00DB0350"/>
    <w:rsid w:val="00DB3551"/>
    <w:rsid w:val="00DB3A25"/>
    <w:rsid w:val="00DC04AD"/>
    <w:rsid w:val="00DC1D62"/>
    <w:rsid w:val="00DC3015"/>
    <w:rsid w:val="00DC4B40"/>
    <w:rsid w:val="00DD1AAD"/>
    <w:rsid w:val="00DD6CC9"/>
    <w:rsid w:val="00DE641C"/>
    <w:rsid w:val="00DE79DB"/>
    <w:rsid w:val="00DF0F85"/>
    <w:rsid w:val="00DF1A7F"/>
    <w:rsid w:val="00DF47D1"/>
    <w:rsid w:val="00DF6D5F"/>
    <w:rsid w:val="00DF6E90"/>
    <w:rsid w:val="00DF741D"/>
    <w:rsid w:val="00E05A45"/>
    <w:rsid w:val="00E1040F"/>
    <w:rsid w:val="00E11B6B"/>
    <w:rsid w:val="00E129ED"/>
    <w:rsid w:val="00E12BD6"/>
    <w:rsid w:val="00E13A53"/>
    <w:rsid w:val="00E1703E"/>
    <w:rsid w:val="00E21CFA"/>
    <w:rsid w:val="00E2222E"/>
    <w:rsid w:val="00E254C2"/>
    <w:rsid w:val="00E25E48"/>
    <w:rsid w:val="00E275FD"/>
    <w:rsid w:val="00E349FA"/>
    <w:rsid w:val="00E3512E"/>
    <w:rsid w:val="00E37335"/>
    <w:rsid w:val="00E4097F"/>
    <w:rsid w:val="00E4672A"/>
    <w:rsid w:val="00E50C9E"/>
    <w:rsid w:val="00E531DB"/>
    <w:rsid w:val="00E622BB"/>
    <w:rsid w:val="00E63BE4"/>
    <w:rsid w:val="00E65BA8"/>
    <w:rsid w:val="00E6763C"/>
    <w:rsid w:val="00E703B1"/>
    <w:rsid w:val="00E77B7C"/>
    <w:rsid w:val="00E811D8"/>
    <w:rsid w:val="00E82049"/>
    <w:rsid w:val="00E8611B"/>
    <w:rsid w:val="00E87724"/>
    <w:rsid w:val="00E8786B"/>
    <w:rsid w:val="00E952C2"/>
    <w:rsid w:val="00E9581B"/>
    <w:rsid w:val="00E9679F"/>
    <w:rsid w:val="00E97DC8"/>
    <w:rsid w:val="00EA17E3"/>
    <w:rsid w:val="00EA60B5"/>
    <w:rsid w:val="00EB00F9"/>
    <w:rsid w:val="00EB5780"/>
    <w:rsid w:val="00EC54ED"/>
    <w:rsid w:val="00ED3473"/>
    <w:rsid w:val="00ED47DD"/>
    <w:rsid w:val="00ED7547"/>
    <w:rsid w:val="00EE16C9"/>
    <w:rsid w:val="00EE4AC3"/>
    <w:rsid w:val="00EE5E49"/>
    <w:rsid w:val="00EE6EE4"/>
    <w:rsid w:val="00EE6F48"/>
    <w:rsid w:val="00EE76A6"/>
    <w:rsid w:val="00EF20F3"/>
    <w:rsid w:val="00EF3F4A"/>
    <w:rsid w:val="00EF582A"/>
    <w:rsid w:val="00EF74E9"/>
    <w:rsid w:val="00F01ADE"/>
    <w:rsid w:val="00F02676"/>
    <w:rsid w:val="00F042F1"/>
    <w:rsid w:val="00F1333B"/>
    <w:rsid w:val="00F16B4E"/>
    <w:rsid w:val="00F270AE"/>
    <w:rsid w:val="00F32E2D"/>
    <w:rsid w:val="00F348ED"/>
    <w:rsid w:val="00F369EC"/>
    <w:rsid w:val="00F36AE6"/>
    <w:rsid w:val="00F37251"/>
    <w:rsid w:val="00F40FC6"/>
    <w:rsid w:val="00F46C97"/>
    <w:rsid w:val="00F513B6"/>
    <w:rsid w:val="00F52687"/>
    <w:rsid w:val="00F527FB"/>
    <w:rsid w:val="00F54B37"/>
    <w:rsid w:val="00F55967"/>
    <w:rsid w:val="00F5743A"/>
    <w:rsid w:val="00F5747D"/>
    <w:rsid w:val="00F615AF"/>
    <w:rsid w:val="00F623D2"/>
    <w:rsid w:val="00F625C9"/>
    <w:rsid w:val="00F645B6"/>
    <w:rsid w:val="00F65E60"/>
    <w:rsid w:val="00F6674D"/>
    <w:rsid w:val="00F66A37"/>
    <w:rsid w:val="00F6736D"/>
    <w:rsid w:val="00F7118E"/>
    <w:rsid w:val="00F767A6"/>
    <w:rsid w:val="00F76841"/>
    <w:rsid w:val="00F77754"/>
    <w:rsid w:val="00F77B1F"/>
    <w:rsid w:val="00F816CF"/>
    <w:rsid w:val="00F834BC"/>
    <w:rsid w:val="00F8366B"/>
    <w:rsid w:val="00F83EA5"/>
    <w:rsid w:val="00F855C5"/>
    <w:rsid w:val="00F873DE"/>
    <w:rsid w:val="00F942CA"/>
    <w:rsid w:val="00FA14AF"/>
    <w:rsid w:val="00FA28E4"/>
    <w:rsid w:val="00FA3C29"/>
    <w:rsid w:val="00FB2C99"/>
    <w:rsid w:val="00FB2D7C"/>
    <w:rsid w:val="00FB2E5E"/>
    <w:rsid w:val="00FB6336"/>
    <w:rsid w:val="00FC0B13"/>
    <w:rsid w:val="00FC0DF4"/>
    <w:rsid w:val="00FC1163"/>
    <w:rsid w:val="00FC1ABB"/>
    <w:rsid w:val="00FC44AA"/>
    <w:rsid w:val="00FC5278"/>
    <w:rsid w:val="00FC5FFC"/>
    <w:rsid w:val="00FD059B"/>
    <w:rsid w:val="00FD119E"/>
    <w:rsid w:val="00FD7913"/>
    <w:rsid w:val="00FE024A"/>
    <w:rsid w:val="00FE155F"/>
    <w:rsid w:val="00FE1A92"/>
    <w:rsid w:val="00FE33B1"/>
    <w:rsid w:val="00FE4D29"/>
    <w:rsid w:val="00FE6FA3"/>
    <w:rsid w:val="00FE7DD5"/>
    <w:rsid w:val="00FF0461"/>
    <w:rsid w:val="00FF2930"/>
    <w:rsid w:val="00FF2E50"/>
    <w:rsid w:val="00FF50D6"/>
    <w:rsid w:val="00FF61DD"/>
    <w:rsid w:val="00FF6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4A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52B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BEA"/>
  </w:style>
  <w:style w:type="paragraph" w:styleId="ListParagraph">
    <w:name w:val="List Paragraph"/>
    <w:basedOn w:val="Normal"/>
    <w:uiPriority w:val="34"/>
    <w:qFormat/>
    <w:rsid w:val="005356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FE1D5-1D0E-4D85-ACAF-D00DBF02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7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LL TOWNSHIP</vt:lpstr>
    </vt:vector>
  </TitlesOfParts>
  <Company>PTWP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LL TOWNSHIP</dc:title>
  <dc:creator>ALL  MY TIME</dc:creator>
  <cp:lastModifiedBy>darlenet</cp:lastModifiedBy>
  <cp:revision>10</cp:revision>
  <cp:lastPrinted>2019-08-19T19:45:00Z</cp:lastPrinted>
  <dcterms:created xsi:type="dcterms:W3CDTF">2020-03-12T18:34:00Z</dcterms:created>
  <dcterms:modified xsi:type="dcterms:W3CDTF">2020-04-18T14:31:00Z</dcterms:modified>
</cp:coreProperties>
</file>